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2BC2" w14:textId="648679B5" w:rsidR="00DF3027" w:rsidRPr="00CD6512" w:rsidRDefault="00DF3027" w:rsidP="00DF3027">
      <w:pPr>
        <w:pStyle w:val="Footer"/>
        <w:rPr>
          <w:rFonts w:cstheme="minorHAnsi"/>
        </w:rPr>
      </w:pPr>
      <w:r w:rsidRPr="00CD6512">
        <w:rPr>
          <w:rFonts w:cstheme="minorHAnsi"/>
        </w:rPr>
        <w:t xml:space="preserve">Please fill out form as completely as possible; multiple pages are fine. Contact MSL staff </w:t>
      </w:r>
      <w:r w:rsidR="00CD6512">
        <w:rPr>
          <w:rFonts w:cstheme="minorHAnsi"/>
        </w:rPr>
        <w:t xml:space="preserve">at </w:t>
      </w:r>
      <w:hyperlink r:id="rId7" w:history="1">
        <w:r w:rsidR="00CD6512" w:rsidRPr="002D47EB">
          <w:rPr>
            <w:rStyle w:val="Hyperlink"/>
            <w:rFonts w:cstheme="minorHAnsi"/>
          </w:rPr>
          <w:t>ans@ku.edu</w:t>
        </w:r>
      </w:hyperlink>
      <w:r w:rsidR="00CD6512">
        <w:rPr>
          <w:rFonts w:cstheme="minorHAnsi"/>
        </w:rPr>
        <w:t xml:space="preserve"> </w:t>
      </w:r>
      <w:r w:rsidRPr="00CD6512">
        <w:rPr>
          <w:rFonts w:cstheme="minorHAnsi"/>
        </w:rPr>
        <w:t>with questions.</w:t>
      </w:r>
    </w:p>
    <w:p w14:paraId="77FDC820" w14:textId="77777777" w:rsidR="00DF3027" w:rsidRDefault="00DF3027"/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3955"/>
        <w:gridCol w:w="5400"/>
      </w:tblGrid>
      <w:tr w:rsidR="00DF3027" w:rsidRPr="00574622" w14:paraId="1564CB3C" w14:textId="77777777" w:rsidTr="00102F39">
        <w:trPr>
          <w:trHeight w:val="242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372DCCD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ate Submitted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318B1A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D5529F7" w14:textId="77777777" w:rsidTr="00102F39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56D575AB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Name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60FF5CA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71BF1F12" w14:textId="77777777" w:rsidTr="00102F39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0737AB92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ubmitter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7DBDB469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5201" w:rsidRPr="00574622" w14:paraId="244DCD7C" w14:textId="77777777" w:rsidTr="00102F39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66E30629" w14:textId="0DD87CEA" w:rsidR="00665201" w:rsidRPr="00574622" w:rsidRDefault="00665201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5201">
              <w:rPr>
                <w:rFonts w:asciiTheme="minorHAnsi" w:hAnsiTheme="minorHAnsi" w:cstheme="minorHAnsi"/>
                <w:sz w:val="22"/>
                <w:szCs w:val="22"/>
              </w:rPr>
              <w:t>Notebook refere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2E704683" w14:textId="77777777" w:rsidR="00665201" w:rsidRPr="00574622" w:rsidRDefault="00665201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5A07C58B" w14:textId="77777777" w:rsidTr="00102F39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4C17EA5A" w14:textId="0617C857" w:rsidR="00DF3027" w:rsidRPr="00574622" w:rsidRDefault="00102F39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na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nd institution if other than KU)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4C865F6D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370F1B7E" w14:textId="77777777" w:rsidTr="00102F39">
        <w:trPr>
          <w:trHeight w:val="70"/>
          <w:jc w:val="center"/>
        </w:trPr>
        <w:tc>
          <w:tcPr>
            <w:tcW w:w="3955" w:type="dxa"/>
            <w:tcBorders>
              <w:right w:val="dashed" w:sz="4" w:space="0" w:color="auto"/>
            </w:tcBorders>
            <w:vAlign w:val="center"/>
          </w:tcPr>
          <w:p w14:paraId="77324361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I email</w:t>
            </w:r>
          </w:p>
        </w:tc>
        <w:tc>
          <w:tcPr>
            <w:tcW w:w="5400" w:type="dxa"/>
            <w:tcBorders>
              <w:left w:val="dashed" w:sz="4" w:space="0" w:color="auto"/>
            </w:tcBorders>
            <w:vAlign w:val="center"/>
          </w:tcPr>
          <w:p w14:paraId="5E4FD0EE" w14:textId="7777777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3F4CABD" w14:textId="7AA4748D" w:rsidR="00480F5F" w:rsidRDefault="00FE01FC"/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DF3027" w14:paraId="5D1B6BF8" w14:textId="77777777" w:rsidTr="00DF3027">
        <w:tc>
          <w:tcPr>
            <w:tcW w:w="9360" w:type="dxa"/>
          </w:tcPr>
          <w:p w14:paraId="7EBABE17" w14:textId="7D8E4F3E" w:rsidR="00DF3027" w:rsidRPr="00DF3027" w:rsidRDefault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Describe the experiment </w:t>
            </w:r>
            <w:r w:rsidR="00665201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665201" w:rsidRPr="00574622">
              <w:rPr>
                <w:rFonts w:asciiTheme="minorHAnsi" w:hAnsiTheme="minorHAnsi" w:cstheme="minorHAnsi"/>
                <w:sz w:val="22"/>
                <w:szCs w:val="22"/>
              </w:rPr>
              <w:t>i.e.,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what </w:t>
            </w:r>
            <w:r w:rsidR="00665201">
              <w:rPr>
                <w:rFonts w:asciiTheme="minorHAnsi" w:hAnsiTheme="minorHAnsi" w:cstheme="minorHAnsi"/>
                <w:sz w:val="22"/>
                <w:szCs w:val="22"/>
              </w:rPr>
              <w:t xml:space="preserve">results 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are you expecting to obtain):</w:t>
            </w:r>
          </w:p>
        </w:tc>
      </w:tr>
      <w:tr w:rsidR="00DF3027" w14:paraId="17E62A65" w14:textId="77777777" w:rsidTr="00DF3027">
        <w:trPr>
          <w:trHeight w:val="20"/>
        </w:trPr>
        <w:tc>
          <w:tcPr>
            <w:tcW w:w="9360" w:type="dxa"/>
          </w:tcPr>
          <w:p w14:paraId="048C7F7A" w14:textId="77777777" w:rsidR="00DF3027" w:rsidRDefault="00DF3027" w:rsidP="00DF3027">
            <w:pPr>
              <w:tabs>
                <w:tab w:val="left" w:pos="4095"/>
              </w:tabs>
            </w:pPr>
            <w:r>
              <w:tab/>
            </w:r>
          </w:p>
          <w:p w14:paraId="0009ED6D" w14:textId="1D03259E" w:rsidR="00F0587E" w:rsidRPr="00DF3027" w:rsidRDefault="00F0587E" w:rsidP="00DF3027">
            <w:pPr>
              <w:tabs>
                <w:tab w:val="left" w:pos="4095"/>
              </w:tabs>
            </w:pPr>
          </w:p>
        </w:tc>
      </w:tr>
    </w:tbl>
    <w:p w14:paraId="0F43D372" w14:textId="77777777" w:rsidR="00DF3027" w:rsidRDefault="00DF3027"/>
    <w:p w14:paraId="11BB8D12" w14:textId="79671E51" w:rsidR="00DF3027" w:rsidRDefault="00DF302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F3027">
        <w:rPr>
          <w:rFonts w:asciiTheme="minorHAnsi" w:hAnsiTheme="minorHAnsi" w:cstheme="minorHAnsi"/>
          <w:b/>
          <w:bCs/>
          <w:sz w:val="22"/>
          <w:szCs w:val="22"/>
        </w:rPr>
        <w:t>Sample Information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665201">
        <w:rPr>
          <w:rFonts w:asciiTheme="minorHAnsi" w:hAnsiTheme="minorHAnsi" w:cstheme="minorHAnsi"/>
          <w:b/>
          <w:bCs/>
          <w:sz w:val="22"/>
          <w:szCs w:val="22"/>
        </w:rPr>
        <w:t xml:space="preserve">if submitting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more than two samples, </w:t>
      </w:r>
      <w:r w:rsidR="00F0587E">
        <w:rPr>
          <w:rFonts w:asciiTheme="minorHAnsi" w:hAnsiTheme="minorHAnsi" w:cstheme="minorHAnsi"/>
          <w:b/>
          <w:bCs/>
          <w:sz w:val="22"/>
          <w:szCs w:val="22"/>
        </w:rPr>
        <w:t xml:space="preserve">please </w:t>
      </w:r>
      <w:r>
        <w:rPr>
          <w:rFonts w:asciiTheme="minorHAnsi" w:hAnsiTheme="minorHAnsi" w:cstheme="minorHAnsi"/>
          <w:b/>
          <w:bCs/>
          <w:sz w:val="22"/>
          <w:szCs w:val="22"/>
        </w:rPr>
        <w:t>add more numbers and fill out each section for each sample submitted)</w:t>
      </w:r>
    </w:p>
    <w:p w14:paraId="5491C015" w14:textId="77777777" w:rsidR="00F0587E" w:rsidRPr="00DF3027" w:rsidRDefault="00F0587E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4765"/>
        <w:gridCol w:w="4590"/>
      </w:tblGrid>
      <w:tr w:rsidR="00F0587E" w:rsidRPr="00574622" w14:paraId="535ED238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430C8C48" w14:textId="49BDEFF4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to be returned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536E8E88" w14:textId="77777777" w:rsidR="00DF3027" w:rsidRPr="00574622" w:rsidRDefault="00FE01FC" w:rsidP="00A568C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0549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1108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0587E" w:rsidRPr="00574622" w14:paraId="06D73F51" w14:textId="77777777" w:rsidTr="00F0587E">
        <w:trPr>
          <w:trHeight w:val="485"/>
          <w:jc w:val="center"/>
        </w:trPr>
        <w:tc>
          <w:tcPr>
            <w:tcW w:w="4765" w:type="dxa"/>
            <w:tcBorders>
              <w:right w:val="dashed" w:sz="4" w:space="0" w:color="auto"/>
            </w:tcBorders>
          </w:tcPr>
          <w:p w14:paraId="3E56BAEB" w14:textId="18CB119D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mes of 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submitted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s</w:t>
            </w: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 labelled on the tube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204D9C9E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0A7A09D1" w14:textId="1725268A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F0587E" w:rsidRPr="00574622" w14:paraId="56D0E572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0AA4B63C" w14:textId="5E506D16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 volu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6BEFCAED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2B32CC35" w14:textId="0A5DDD84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F0587E" w:rsidRPr="00574622" w14:paraId="7DAC9630" w14:textId="77777777" w:rsidTr="00F0587E">
        <w:trPr>
          <w:trHeight w:val="287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26FF183D" w14:textId="61A64847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ample concentra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23519D20" w14:textId="77777777" w:rsidR="00DF3027" w:rsidRPr="00E2269E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17FDC649" w14:textId="5408CECD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 </w:t>
            </w:r>
          </w:p>
        </w:tc>
      </w:tr>
      <w:tr w:rsidR="00F0587E" w:rsidRPr="00574622" w14:paraId="1E7F98AE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610AAE11" w14:textId="02EDBFD1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ino Acid Sequence(s)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316FAEBC" w14:textId="77777777" w:rsidR="00DF3027" w:rsidRPr="00E2269E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71C49B1D" w14:textId="4ED9F5A0" w:rsidR="00DF3027" w:rsidRPr="00574622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DF3027" w:rsidRPr="00574622" w14:paraId="7A937A74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5BF3B436" w14:textId="7361B5AE" w:rsidR="00DF3027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lease indicate buf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olvent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that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was delivered in: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0683BE63" w14:textId="77777777" w:rsidR="00DF3027" w:rsidRPr="00E2269E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1) </w:t>
            </w:r>
          </w:p>
          <w:p w14:paraId="2F55686A" w14:textId="2205AE97" w:rsidR="00DF3027" w:rsidRPr="00574622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269E">
              <w:rPr>
                <w:rFonts w:asciiTheme="minorHAnsi" w:hAnsiTheme="minorHAnsi" w:cstheme="minorHAnsi"/>
                <w:sz w:val="22"/>
                <w:szCs w:val="22"/>
              </w:rPr>
              <w:t xml:space="preserve">2) </w:t>
            </w:r>
          </w:p>
        </w:tc>
      </w:tr>
      <w:tr w:rsidR="00DF3027" w:rsidRPr="00574622" w14:paraId="7DA3524D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04F695E1" w14:textId="187DBA73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Have we run this s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before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1334DB16" w14:textId="77777777" w:rsidR="00DF3027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8351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054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  <w:p w14:paraId="463765FC" w14:textId="04957B5B" w:rsidR="00DF3027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file name of previous sam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run:</w:t>
            </w:r>
          </w:p>
          <w:p w14:paraId="02E09AE7" w14:textId="55234C6A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3027" w:rsidRPr="00574622" w14:paraId="45539052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7665FA33" w14:textId="09B87910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Does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have known solubility issues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413C674B" w14:textId="6B4DC164" w:rsidR="00DF3027" w:rsidRPr="00574622" w:rsidRDefault="00FE01FC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004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95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803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</w:tr>
      <w:tr w:rsidR="00DF3027" w:rsidRPr="00574622" w14:paraId="6F7D9FA6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667D9E6F" w14:textId="73A83E41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Does you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="00253BF1">
              <w:rPr>
                <w:rFonts w:asciiTheme="minorHAnsi" w:hAnsiTheme="minorHAnsi" w:cstheme="minorHAnsi"/>
                <w:sz w:val="22"/>
                <w:szCs w:val="22"/>
              </w:rPr>
              <w:t>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contain disulfide bonds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7C33EFA6" w14:textId="37A84E92" w:rsidR="00DF3027" w:rsidRPr="00574622" w:rsidRDefault="00FE01FC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6568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436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3319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</w:tr>
      <w:tr w:rsidR="00DF3027" w:rsidRPr="00574622" w14:paraId="25F0C97A" w14:textId="77777777" w:rsidTr="00F0587E">
        <w:trPr>
          <w:trHeight w:val="7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59E954A8" w14:textId="71CE339E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Does your buffer contain a reducing reagent (DTT, BME, TCEP, etc)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67619728" w14:textId="62BF51AC" w:rsidR="00DF3027" w:rsidRPr="00574622" w:rsidRDefault="00FE01FC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894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0084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  <w:tr w:rsidR="00DF3027" w:rsidRPr="00574622" w14:paraId="0DE535F3" w14:textId="77777777" w:rsidTr="00F0587E">
        <w:trPr>
          <w:trHeight w:val="20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27AB970A" w14:textId="75A0C22E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Does your </w:t>
            </w:r>
            <w:r w:rsidR="00253BF1">
              <w:rPr>
                <w:rFonts w:asciiTheme="minorHAnsi" w:hAnsiTheme="minorHAnsi" w:cstheme="minorHAnsi"/>
                <w:sz w:val="22"/>
                <w:szCs w:val="22"/>
              </w:rPr>
              <w:t>sample(s)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contain other PTM’s?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7CCE3571" w14:textId="2270612C" w:rsidR="00DF3027" w:rsidRPr="00574622" w:rsidRDefault="00FE01FC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4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381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8476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Unknown</w:t>
            </w:r>
          </w:p>
        </w:tc>
      </w:tr>
      <w:tr w:rsidR="00DF3027" w:rsidRPr="00574622" w14:paraId="07C943AB" w14:textId="77777777" w:rsidTr="00F0587E">
        <w:trPr>
          <w:trHeight w:val="152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6D4D233A" w14:textId="0C36EB33" w:rsidR="00DF3027" w:rsidRPr="00574622" w:rsidRDefault="00DF3027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Please detail known/suspected PTMs or solubility issues: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434D4E7F" w14:textId="77777777" w:rsidR="00DF3027" w:rsidRPr="00574622" w:rsidRDefault="00DF3027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  <w:tr w:rsidR="00DF3027" w:rsidRPr="00574622" w14:paraId="2F5AD0FC" w14:textId="77777777" w:rsidTr="00F0587E">
        <w:trPr>
          <w:trHeight w:val="432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397BB7C1" w14:textId="0B085787" w:rsidR="00DF3027" w:rsidRPr="00574622" w:rsidRDefault="00DF3027" w:rsidP="00DF30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Purifica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atus 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of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mple</w:t>
            </w: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 (mark all that apply):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2BDC9DF7" w14:textId="77777777" w:rsidR="00253BF1" w:rsidRDefault="00FE01FC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9433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Affinity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126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SEC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833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IEX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23353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 xml:space="preserve">HIC    </w:t>
            </w:r>
          </w:p>
          <w:p w14:paraId="5A454AFE" w14:textId="49A4DE67" w:rsidR="00DF3027" w:rsidRPr="00DF3027" w:rsidRDefault="00FE01FC" w:rsidP="00A568C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192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3027" w:rsidRPr="0057462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F3027" w:rsidRPr="00574622">
              <w:rPr>
                <w:rFonts w:asciiTheme="minorHAnsi" w:hAnsiTheme="minorHAnsi" w:cstheme="minorHAnsi"/>
                <w:sz w:val="22"/>
                <w:szCs w:val="22"/>
              </w:rPr>
              <w:t>other (please specify):</w:t>
            </w:r>
          </w:p>
        </w:tc>
      </w:tr>
      <w:tr w:rsidR="00DF3027" w:rsidRPr="00574622" w14:paraId="3D5C871B" w14:textId="77777777" w:rsidTr="00F0587E">
        <w:trPr>
          <w:trHeight w:val="432"/>
          <w:jc w:val="center"/>
        </w:trPr>
        <w:tc>
          <w:tcPr>
            <w:tcW w:w="4765" w:type="dxa"/>
            <w:tcBorders>
              <w:right w:val="dashed" w:sz="4" w:space="0" w:color="auto"/>
            </w:tcBorders>
            <w:vAlign w:val="center"/>
          </w:tcPr>
          <w:p w14:paraId="03AAF59D" w14:textId="108D23A3" w:rsidR="00DF3027" w:rsidRPr="00DF3027" w:rsidRDefault="00DF3027" w:rsidP="00DF302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4622">
              <w:rPr>
                <w:rFonts w:asciiTheme="minorHAnsi" w:hAnsiTheme="minorHAnsi" w:cstheme="minorHAnsi"/>
                <w:sz w:val="22"/>
                <w:szCs w:val="22"/>
              </w:rPr>
              <w:t>Special instructions, storage conditions, notes, or chromatographic conditions:</w:t>
            </w:r>
          </w:p>
        </w:tc>
        <w:tc>
          <w:tcPr>
            <w:tcW w:w="4590" w:type="dxa"/>
            <w:tcBorders>
              <w:left w:val="dashed" w:sz="4" w:space="0" w:color="auto"/>
            </w:tcBorders>
            <w:vAlign w:val="center"/>
          </w:tcPr>
          <w:p w14:paraId="509D4B3F" w14:textId="77777777" w:rsidR="00DF3027" w:rsidRPr="00574622" w:rsidRDefault="00DF3027" w:rsidP="00A568C8">
            <w:pPr>
              <w:rPr>
                <w:rFonts w:ascii="Segoe UI Symbol" w:eastAsia="MS Gothic" w:hAnsi="Segoe UI Symbol" w:cs="Segoe UI Symbol"/>
                <w:sz w:val="22"/>
                <w:szCs w:val="22"/>
              </w:rPr>
            </w:pPr>
          </w:p>
        </w:tc>
      </w:tr>
    </w:tbl>
    <w:p w14:paraId="33830BD6" w14:textId="77777777" w:rsidR="00DF3027" w:rsidRDefault="00DF3027"/>
    <w:sectPr w:rsidR="00DF30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CAFD6" w14:textId="77777777" w:rsidR="00FE01FC" w:rsidRDefault="00FE01FC" w:rsidP="00DF3027">
      <w:r>
        <w:separator/>
      </w:r>
    </w:p>
  </w:endnote>
  <w:endnote w:type="continuationSeparator" w:id="0">
    <w:p w14:paraId="6838D0C9" w14:textId="77777777" w:rsidR="00FE01FC" w:rsidRDefault="00FE01FC" w:rsidP="00DF3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12F0" w14:textId="77777777" w:rsidR="00FE01FC" w:rsidRDefault="00FE01FC" w:rsidP="00DF3027">
      <w:r>
        <w:separator/>
      </w:r>
    </w:p>
  </w:footnote>
  <w:footnote w:type="continuationSeparator" w:id="0">
    <w:p w14:paraId="435A5D4F" w14:textId="77777777" w:rsidR="00FE01FC" w:rsidRDefault="00FE01FC" w:rsidP="00DF3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03D6" w14:textId="2EBE4EC1" w:rsidR="00DF3027" w:rsidRPr="00DF3027" w:rsidRDefault="00DF3027" w:rsidP="00DF3027">
    <w:pPr>
      <w:pStyle w:val="Title"/>
      <w:rPr>
        <w:rFonts w:asciiTheme="minorHAnsi" w:hAnsiTheme="minorHAnsi" w:cstheme="minorHAnsi"/>
        <w:sz w:val="24"/>
        <w:szCs w:val="24"/>
      </w:rPr>
    </w:pPr>
    <w:r w:rsidRPr="00DF3027">
      <w:rPr>
        <w:rFonts w:asciiTheme="minorHAnsi" w:hAnsiTheme="minorHAnsi" w:cstheme="minorHAnsi"/>
        <w:sz w:val="24"/>
        <w:szCs w:val="24"/>
      </w:rPr>
      <w:t xml:space="preserve">Sample Submission Form for Mass Spectrometric Analysis of </w:t>
    </w:r>
  </w:p>
  <w:p w14:paraId="4F91E73B" w14:textId="19F7C53C" w:rsidR="00DF3027" w:rsidRPr="00DF3027" w:rsidRDefault="00DF3027" w:rsidP="00DF3027">
    <w:pPr>
      <w:pStyle w:val="Title"/>
      <w:rPr>
        <w:rFonts w:asciiTheme="minorHAnsi" w:hAnsiTheme="minorHAnsi" w:cstheme="minorHAnsi"/>
        <w:sz w:val="32"/>
        <w:szCs w:val="32"/>
      </w:rPr>
    </w:pPr>
    <w:r w:rsidRPr="00DF3027">
      <w:rPr>
        <w:rFonts w:asciiTheme="minorHAnsi" w:hAnsiTheme="minorHAnsi" w:cstheme="minorHAnsi"/>
        <w:sz w:val="32"/>
        <w:szCs w:val="32"/>
        <w:u w:val="single"/>
      </w:rPr>
      <w:t>Intact Protein/Peptide</w:t>
    </w:r>
  </w:p>
  <w:p w14:paraId="2B60AF02" w14:textId="77777777" w:rsidR="00DF3027" w:rsidRPr="00DF3027" w:rsidRDefault="00DF3027" w:rsidP="00DF3027">
    <w:pPr>
      <w:pStyle w:val="Title"/>
      <w:rPr>
        <w:rFonts w:asciiTheme="minorHAnsi" w:hAnsiTheme="minorHAnsi" w:cstheme="minorHAnsi"/>
        <w:sz w:val="24"/>
        <w:szCs w:val="24"/>
      </w:rPr>
    </w:pPr>
    <w:r w:rsidRPr="00DF3027">
      <w:rPr>
        <w:rFonts w:asciiTheme="minorHAnsi" w:hAnsiTheme="minorHAnsi" w:cstheme="minorHAnsi"/>
        <w:sz w:val="24"/>
        <w:szCs w:val="24"/>
      </w:rPr>
      <w:t>University of Kansas Mass Spectrometry Lab</w:t>
    </w:r>
  </w:p>
  <w:p w14:paraId="282BE7B4" w14:textId="55E01D00" w:rsidR="00DF3027" w:rsidRPr="00DA0254" w:rsidRDefault="00DF3027" w:rsidP="00DF3027">
    <w:pPr>
      <w:pStyle w:val="Title"/>
      <w:rPr>
        <w:rFonts w:asciiTheme="minorHAnsi" w:hAnsiTheme="minorHAnsi" w:cstheme="minorHAnsi"/>
        <w:b w:val="0"/>
        <w:sz w:val="22"/>
        <w:szCs w:val="22"/>
      </w:rPr>
    </w:pPr>
    <w:r w:rsidRPr="00DA0254">
      <w:rPr>
        <w:rFonts w:asciiTheme="minorHAnsi" w:hAnsiTheme="minorHAnsi" w:cstheme="minorHAnsi"/>
        <w:b w:val="0"/>
        <w:sz w:val="22"/>
        <w:szCs w:val="22"/>
      </w:rPr>
      <w:t>Structural Biology Center Rm 1086, 2034 Becker Dr., Lawrence, KS 66047</w:t>
    </w:r>
  </w:p>
  <w:p w14:paraId="48DA8C64" w14:textId="77777777" w:rsidR="00DF3027" w:rsidRDefault="00DF30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27"/>
    <w:rsid w:val="000A56A4"/>
    <w:rsid w:val="00102F39"/>
    <w:rsid w:val="001744CC"/>
    <w:rsid w:val="00253BF1"/>
    <w:rsid w:val="00610F67"/>
    <w:rsid w:val="00665201"/>
    <w:rsid w:val="00B05C56"/>
    <w:rsid w:val="00C6510B"/>
    <w:rsid w:val="00CD6512"/>
    <w:rsid w:val="00DA0254"/>
    <w:rsid w:val="00DF3027"/>
    <w:rsid w:val="00F0587E"/>
    <w:rsid w:val="00F22C38"/>
    <w:rsid w:val="00FE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713C7"/>
  <w15:chartTrackingRefBased/>
  <w15:docId w15:val="{0FA46510-AD67-4597-B5AA-8FC804D6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F3027"/>
  </w:style>
  <w:style w:type="paragraph" w:styleId="Footer">
    <w:name w:val="footer"/>
    <w:basedOn w:val="Normal"/>
    <w:link w:val="FooterChar"/>
    <w:uiPriority w:val="99"/>
    <w:unhideWhenUsed/>
    <w:rsid w:val="00DF302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F3027"/>
  </w:style>
  <w:style w:type="paragraph" w:styleId="Title">
    <w:name w:val="Title"/>
    <w:basedOn w:val="Normal"/>
    <w:link w:val="TitleChar"/>
    <w:qFormat/>
    <w:rsid w:val="00DF3027"/>
    <w:pPr>
      <w:widowControl w:val="0"/>
      <w:jc w:val="center"/>
    </w:pPr>
    <w:rPr>
      <w:rFonts w:ascii="CG Times" w:hAnsi="CG Times"/>
      <w:b/>
      <w:snapToGrid w:val="0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3027"/>
    <w:rPr>
      <w:rFonts w:ascii="CG Times" w:eastAsia="Times New Roman" w:hAnsi="CG Times" w:cs="Times New Roman"/>
      <w:b/>
      <w:snapToGrid w:val="0"/>
      <w:sz w:val="28"/>
      <w:szCs w:val="20"/>
    </w:rPr>
  </w:style>
  <w:style w:type="table" w:styleId="TableGrid">
    <w:name w:val="Table Grid"/>
    <w:basedOn w:val="TableNormal"/>
    <w:uiPriority w:val="39"/>
    <w:rsid w:val="00DF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5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s@k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1D5E8-A1CC-452E-B017-CB1C6CB7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, Anne</dc:creator>
  <cp:keywords/>
  <dc:description/>
  <cp:lastModifiedBy>Koester, Rylie Jo</cp:lastModifiedBy>
  <cp:revision>3</cp:revision>
  <dcterms:created xsi:type="dcterms:W3CDTF">2021-10-06T14:32:00Z</dcterms:created>
  <dcterms:modified xsi:type="dcterms:W3CDTF">2021-10-06T14:37:00Z</dcterms:modified>
</cp:coreProperties>
</file>